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CUEVAS TUMAY ALBERTO CIPRIAN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5340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66.357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52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66.357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81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1.4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.15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1.4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3.05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31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52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732.089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4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4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89.04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418.24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313.849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